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76" w:rsidRPr="00551907" w:rsidRDefault="00351DA5" w:rsidP="005C4E8A">
      <w:pPr>
        <w:jc w:val="center"/>
        <w:rPr>
          <w:b/>
          <w:color w:val="C00000"/>
          <w:sz w:val="36"/>
          <w:szCs w:val="30"/>
        </w:rPr>
      </w:pPr>
      <w:proofErr w:type="spellStart"/>
      <w:r w:rsidRPr="00551907">
        <w:rPr>
          <w:b/>
          <w:color w:val="C00000"/>
          <w:sz w:val="36"/>
          <w:szCs w:val="30"/>
        </w:rPr>
        <w:t>Viesgo</w:t>
      </w:r>
      <w:proofErr w:type="spellEnd"/>
      <w:r w:rsidR="005C4E8A" w:rsidRPr="00551907">
        <w:rPr>
          <w:b/>
          <w:color w:val="C00000"/>
          <w:sz w:val="36"/>
          <w:szCs w:val="30"/>
        </w:rPr>
        <w:t xml:space="preserve"> se convierte en </w:t>
      </w:r>
      <w:r w:rsidR="00087804" w:rsidRPr="00551907">
        <w:rPr>
          <w:b/>
          <w:color w:val="C00000"/>
          <w:sz w:val="36"/>
          <w:szCs w:val="30"/>
        </w:rPr>
        <w:t>Socio E</w:t>
      </w:r>
      <w:r w:rsidR="00AD4C76" w:rsidRPr="00551907">
        <w:rPr>
          <w:b/>
          <w:color w:val="C00000"/>
          <w:sz w:val="36"/>
          <w:szCs w:val="30"/>
        </w:rPr>
        <w:t>stratégico</w:t>
      </w:r>
      <w:r w:rsidR="006415C3" w:rsidRPr="00551907">
        <w:rPr>
          <w:b/>
          <w:color w:val="C00000"/>
          <w:sz w:val="36"/>
          <w:szCs w:val="30"/>
        </w:rPr>
        <w:t xml:space="preserve"> del Centro Botín</w:t>
      </w:r>
    </w:p>
    <w:p w:rsidR="005C4E8A" w:rsidRDefault="005C4E8A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Viesgo y la Fundación Botín han firmado un convenio de colaboración para apoyar el proyecto artístico y la misión social del Centro</w:t>
      </w:r>
      <w:r w:rsidR="00445336">
        <w:rPr>
          <w:b/>
          <w:szCs w:val="24"/>
        </w:rPr>
        <w:t>.</w:t>
      </w:r>
    </w:p>
    <w:p w:rsidR="008A1FF2" w:rsidRDefault="005C4E8A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Ambas instituciones</w:t>
      </w:r>
      <w:r w:rsidR="008A1FF2" w:rsidRPr="008A1FF2">
        <w:rPr>
          <w:b/>
          <w:szCs w:val="24"/>
        </w:rPr>
        <w:t xml:space="preserve"> </w:t>
      </w:r>
      <w:r w:rsidR="00A63C7C">
        <w:rPr>
          <w:b/>
          <w:szCs w:val="24"/>
        </w:rPr>
        <w:t>comparten el</w:t>
      </w:r>
      <w:r w:rsidR="00B817BD" w:rsidRPr="008A1FF2">
        <w:rPr>
          <w:b/>
          <w:szCs w:val="24"/>
        </w:rPr>
        <w:t xml:space="preserve"> </w:t>
      </w:r>
      <w:r w:rsidR="008A1FF2" w:rsidRPr="008A1FF2">
        <w:rPr>
          <w:b/>
          <w:szCs w:val="24"/>
        </w:rPr>
        <w:t>interés por</w:t>
      </w:r>
      <w:r w:rsidR="005A56F1" w:rsidRPr="005A56F1">
        <w:t xml:space="preserve"> </w:t>
      </w:r>
      <w:r w:rsidR="005A56F1" w:rsidRPr="005A56F1">
        <w:rPr>
          <w:b/>
          <w:szCs w:val="24"/>
        </w:rPr>
        <w:t xml:space="preserve">potenciar e impulsar </w:t>
      </w:r>
      <w:r w:rsidR="00B817BD">
        <w:rPr>
          <w:b/>
          <w:szCs w:val="24"/>
        </w:rPr>
        <w:t>la</w:t>
      </w:r>
      <w:r w:rsidR="005A56F1" w:rsidRPr="005A56F1">
        <w:rPr>
          <w:b/>
          <w:szCs w:val="24"/>
        </w:rPr>
        <w:t xml:space="preserve"> </w:t>
      </w:r>
      <w:r w:rsidR="00B817BD" w:rsidRPr="005A56F1">
        <w:rPr>
          <w:b/>
          <w:szCs w:val="24"/>
        </w:rPr>
        <w:t>dinamiza</w:t>
      </w:r>
      <w:r w:rsidR="00B817BD">
        <w:rPr>
          <w:b/>
          <w:szCs w:val="24"/>
        </w:rPr>
        <w:t>ción</w:t>
      </w:r>
      <w:r w:rsidR="00B817BD" w:rsidRPr="005A56F1">
        <w:rPr>
          <w:b/>
          <w:szCs w:val="24"/>
        </w:rPr>
        <w:t xml:space="preserve"> </w:t>
      </w:r>
      <w:r w:rsidR="005A56F1" w:rsidRPr="005A56F1">
        <w:rPr>
          <w:b/>
          <w:szCs w:val="24"/>
        </w:rPr>
        <w:t xml:space="preserve">social, cultural y </w:t>
      </w:r>
      <w:r w:rsidR="00B817BD" w:rsidRPr="005A56F1">
        <w:rPr>
          <w:b/>
          <w:szCs w:val="24"/>
        </w:rPr>
        <w:t>económica</w:t>
      </w:r>
      <w:r w:rsidR="00B817BD">
        <w:rPr>
          <w:b/>
          <w:szCs w:val="24"/>
        </w:rPr>
        <w:t xml:space="preserve"> </w:t>
      </w:r>
      <w:r w:rsidR="00A63C7C">
        <w:rPr>
          <w:b/>
          <w:szCs w:val="24"/>
        </w:rPr>
        <w:t>en Cantabria</w:t>
      </w:r>
      <w:r w:rsidR="00445336">
        <w:rPr>
          <w:b/>
          <w:szCs w:val="24"/>
        </w:rPr>
        <w:t>.</w:t>
      </w:r>
    </w:p>
    <w:p w:rsidR="005D74DB" w:rsidRPr="0021117D" w:rsidRDefault="005D74DB" w:rsidP="00CC7729">
      <w:pPr>
        <w:ind w:left="360"/>
        <w:jc w:val="both"/>
        <w:rPr>
          <w:b/>
          <w:sz w:val="2"/>
          <w:szCs w:val="24"/>
        </w:rPr>
      </w:pPr>
    </w:p>
    <w:p w:rsidR="002F4E59" w:rsidRDefault="00A33787" w:rsidP="009248E2">
      <w:pPr>
        <w:jc w:val="both"/>
        <w:rPr>
          <w:u w:val="single"/>
        </w:rPr>
      </w:pPr>
      <w:r w:rsidRPr="005D74DB">
        <w:rPr>
          <w:b/>
          <w:i/>
        </w:rPr>
        <w:t>Santander</w:t>
      </w:r>
      <w:r w:rsidR="00F5781C" w:rsidRPr="005D74DB">
        <w:rPr>
          <w:b/>
          <w:i/>
        </w:rPr>
        <w:t xml:space="preserve">, </w:t>
      </w:r>
      <w:r w:rsidR="00A63C7C">
        <w:rPr>
          <w:b/>
          <w:i/>
        </w:rPr>
        <w:t xml:space="preserve">30 </w:t>
      </w:r>
      <w:r w:rsidR="0035754F">
        <w:rPr>
          <w:b/>
          <w:i/>
        </w:rPr>
        <w:t xml:space="preserve">de </w:t>
      </w:r>
      <w:r w:rsidR="00F411EE">
        <w:rPr>
          <w:b/>
          <w:i/>
        </w:rPr>
        <w:t>mayo</w:t>
      </w:r>
      <w:r w:rsidR="00F5781C" w:rsidRPr="005D74DB">
        <w:rPr>
          <w:b/>
          <w:i/>
        </w:rPr>
        <w:t xml:space="preserve"> de 201</w:t>
      </w:r>
      <w:r w:rsidR="0035754F">
        <w:rPr>
          <w:b/>
          <w:i/>
        </w:rPr>
        <w:t>7</w:t>
      </w:r>
      <w:r w:rsidRPr="005D74DB">
        <w:rPr>
          <w:b/>
          <w:i/>
        </w:rPr>
        <w:t>.</w:t>
      </w:r>
      <w:r w:rsidR="005D74DB">
        <w:rPr>
          <w:b/>
          <w:i/>
        </w:rPr>
        <w:t>-</w:t>
      </w:r>
      <w:r w:rsidR="00AE6DB3" w:rsidRPr="005D74DB">
        <w:t xml:space="preserve"> </w:t>
      </w:r>
      <w:r w:rsidR="005A56F1" w:rsidRPr="00551907">
        <w:rPr>
          <w:u w:val="single"/>
        </w:rPr>
        <w:t>Viesgo</w:t>
      </w:r>
      <w:r w:rsidR="00740016" w:rsidRPr="00551907">
        <w:rPr>
          <w:u w:val="single"/>
        </w:rPr>
        <w:t xml:space="preserve"> se suma </w:t>
      </w:r>
      <w:r w:rsidR="002F4E59" w:rsidRPr="00551907">
        <w:rPr>
          <w:u w:val="single"/>
        </w:rPr>
        <w:t xml:space="preserve">como </w:t>
      </w:r>
      <w:r w:rsidR="002F4E59" w:rsidRPr="00551907">
        <w:rPr>
          <w:i/>
          <w:u w:val="single"/>
        </w:rPr>
        <w:t>Socio Estratégico</w:t>
      </w:r>
      <w:r w:rsidR="002F4E59" w:rsidRPr="00551907">
        <w:rPr>
          <w:u w:val="single"/>
        </w:rPr>
        <w:t xml:space="preserve"> </w:t>
      </w:r>
      <w:r w:rsidR="00740016" w:rsidRPr="00551907">
        <w:rPr>
          <w:u w:val="single"/>
        </w:rPr>
        <w:t>del Centro Botín,</w:t>
      </w:r>
      <w:r w:rsidR="00551907" w:rsidRPr="00551907">
        <w:rPr>
          <w:u w:val="single"/>
        </w:rPr>
        <w:t xml:space="preserve"> y lo hace</w:t>
      </w:r>
      <w:r w:rsidR="00740016" w:rsidRPr="00551907">
        <w:rPr>
          <w:u w:val="single"/>
        </w:rPr>
        <w:t xml:space="preserve"> </w:t>
      </w:r>
      <w:r w:rsidR="006415C3" w:rsidRPr="00551907">
        <w:rPr>
          <w:szCs w:val="24"/>
          <w:u w:val="single"/>
        </w:rPr>
        <w:t>apoyando su proyecto artístico y su misión social desde su apertura</w:t>
      </w:r>
      <w:r w:rsidR="006415C3" w:rsidRPr="00A63C7C">
        <w:rPr>
          <w:szCs w:val="24"/>
        </w:rPr>
        <w:t>. La eléctrica cántabra se posiciona</w:t>
      </w:r>
      <w:r w:rsidR="00021EC4" w:rsidRPr="006415C3">
        <w:t xml:space="preserve"> </w:t>
      </w:r>
      <w:r w:rsidR="002F4E59" w:rsidRPr="006415C3">
        <w:t xml:space="preserve">así </w:t>
      </w:r>
      <w:r w:rsidR="00740016" w:rsidRPr="006415C3">
        <w:t xml:space="preserve">como una </w:t>
      </w:r>
      <w:r w:rsidR="002116CA" w:rsidRPr="006415C3">
        <w:t xml:space="preserve">compañía </w:t>
      </w:r>
      <w:r w:rsidR="00740016">
        <w:t>innovadora que apuesta por el arte y la cultura</w:t>
      </w:r>
      <w:r w:rsidR="002116CA">
        <w:t xml:space="preserve"> y comprometida con </w:t>
      </w:r>
      <w:r w:rsidR="002F4E59">
        <w:t>Cantabria, ya que el edificio diseñado por el arquitecto</w:t>
      </w:r>
      <w:r w:rsidR="00445336">
        <w:t xml:space="preserve"> y Premio Pritzer</w:t>
      </w:r>
      <w:r w:rsidR="002F4E59">
        <w:t xml:space="preserve"> Renzo Piano es un nuevo icono de referencia para la región</w:t>
      </w:r>
      <w:r w:rsidR="00551907">
        <w:t>, que</w:t>
      </w:r>
      <w:r w:rsidR="002F4E59">
        <w:t xml:space="preserve"> </w:t>
      </w:r>
      <w:r w:rsidR="002F4E59" w:rsidRPr="00A63C7C">
        <w:t>contribuirá a su desarrollo social y económico.</w:t>
      </w:r>
    </w:p>
    <w:p w:rsidR="00A63C7C" w:rsidRPr="00E31271" w:rsidRDefault="001721FB" w:rsidP="00A63C7C">
      <w:pPr>
        <w:jc w:val="both"/>
      </w:pPr>
      <w:r>
        <w:t xml:space="preserve">La </w:t>
      </w:r>
      <w:r w:rsidR="006415C3">
        <w:t xml:space="preserve">participación de </w:t>
      </w:r>
      <w:proofErr w:type="spellStart"/>
      <w:r w:rsidR="006415C3">
        <w:t>Viesgo</w:t>
      </w:r>
      <w:proofErr w:type="spellEnd"/>
      <w:r w:rsidR="006415C3">
        <w:t xml:space="preserve"> en este proyecto se enmarca dentro de</w:t>
      </w:r>
      <w:r w:rsidR="00A63C7C">
        <w:t xml:space="preserve">l compromiso de </w:t>
      </w:r>
      <w:r w:rsidR="00551907">
        <w:t>la compañía</w:t>
      </w:r>
      <w:r w:rsidR="00A63C7C">
        <w:t xml:space="preserve"> con Cantabria</w:t>
      </w:r>
      <w:r w:rsidR="00551907">
        <w:t>,</w:t>
      </w:r>
      <w:r w:rsidR="00A63C7C">
        <w:t xml:space="preserve"> y</w:t>
      </w:r>
      <w:r w:rsidR="005C4E8A">
        <w:t xml:space="preserve"> de</w:t>
      </w:r>
      <w:r w:rsidR="006415C3">
        <w:t xml:space="preserve">l </w:t>
      </w:r>
      <w:r w:rsidR="006415C3" w:rsidRPr="00523E39">
        <w:t xml:space="preserve">objetivo de la Fundación </w:t>
      </w:r>
      <w:r w:rsidR="005C4E8A">
        <w:t xml:space="preserve">Botín </w:t>
      </w:r>
      <w:r w:rsidR="006415C3" w:rsidRPr="00523E39">
        <w:t>de que el Centro</w:t>
      </w:r>
      <w:r w:rsidR="006415C3">
        <w:t xml:space="preserve"> </w:t>
      </w:r>
      <w:r w:rsidR="006415C3" w:rsidRPr="00523E39">
        <w:t xml:space="preserve">cuente con el mayor </w:t>
      </w:r>
      <w:r w:rsidR="006415C3" w:rsidRPr="00E31271">
        <w:t xml:space="preserve">respaldo social e institucional posible y </w:t>
      </w:r>
      <w:r w:rsidR="005C4E8A" w:rsidRPr="00E31271">
        <w:t>genere</w:t>
      </w:r>
      <w:r w:rsidR="006415C3" w:rsidRPr="00E31271">
        <w:t xml:space="preserve"> recursos para contribuir a la financiación de su programación.</w:t>
      </w:r>
      <w:r w:rsidRPr="00E31271">
        <w:t xml:space="preserve"> </w:t>
      </w:r>
      <w:r w:rsidRPr="00E31271">
        <w:rPr>
          <w:b/>
        </w:rPr>
        <w:t>Así, a través de este Plan de Patrocinios la Fundación Botín espera recabar alrededor de 500.000 euros anuales.</w:t>
      </w:r>
    </w:p>
    <w:p w:rsidR="005C4E8A" w:rsidRPr="005C4E8A" w:rsidRDefault="00390983" w:rsidP="00A63C7C">
      <w:pPr>
        <w:jc w:val="both"/>
        <w:rPr>
          <w:szCs w:val="24"/>
        </w:rPr>
      </w:pPr>
      <w:r w:rsidRPr="00E31271">
        <w:t>Esta mañana</w:t>
      </w:r>
      <w:r w:rsidR="003C219F" w:rsidRPr="00E31271">
        <w:t>,</w:t>
      </w:r>
      <w:r w:rsidRPr="00E31271">
        <w:t xml:space="preserve"> e</w:t>
      </w:r>
      <w:r w:rsidR="00FD1F90" w:rsidRPr="00E31271">
        <w:t xml:space="preserve">l director general de la Fundación Botín, Íñigo Saenz de Miera, y </w:t>
      </w:r>
      <w:r w:rsidR="0014357C" w:rsidRPr="00E31271">
        <w:t>el presidente de</w:t>
      </w:r>
      <w:r w:rsidR="0014357C">
        <w:t xml:space="preserve"> Viesgo, Miguel Antoñanzas, </w:t>
      </w:r>
      <w:r w:rsidR="00FD1F90" w:rsidRPr="00B42DEC">
        <w:t>ha</w:t>
      </w:r>
      <w:r w:rsidR="00360415">
        <w:t xml:space="preserve">n </w:t>
      </w:r>
      <w:r w:rsidR="00551907">
        <w:t>suscrito</w:t>
      </w:r>
      <w:r w:rsidR="00360415">
        <w:t xml:space="preserve"> </w:t>
      </w:r>
      <w:r w:rsidR="006415C3">
        <w:t>el</w:t>
      </w:r>
      <w:r w:rsidR="006415C3" w:rsidRPr="00B42DEC">
        <w:t xml:space="preserve"> </w:t>
      </w:r>
      <w:r w:rsidR="00FD1F90" w:rsidRPr="00B42DEC">
        <w:t xml:space="preserve">acuerdo </w:t>
      </w:r>
      <w:r w:rsidR="00B42DEC">
        <w:t xml:space="preserve">de colaboración </w:t>
      </w:r>
      <w:r w:rsidR="00B42DEC" w:rsidRPr="00551907">
        <w:rPr>
          <w:b/>
        </w:rPr>
        <w:t xml:space="preserve">a través del cual </w:t>
      </w:r>
      <w:r w:rsidR="00FD1F90" w:rsidRPr="00551907">
        <w:rPr>
          <w:b/>
        </w:rPr>
        <w:t>ambas instituciones</w:t>
      </w:r>
      <w:r w:rsidR="00B42DEC" w:rsidRPr="00551907">
        <w:rPr>
          <w:b/>
        </w:rPr>
        <w:t xml:space="preserve"> se </w:t>
      </w:r>
      <w:r w:rsidR="006415C3" w:rsidRPr="00551907">
        <w:rPr>
          <w:b/>
        </w:rPr>
        <w:t>comprometen a colaborar durante tres años en la promoción de las distintas exposiciones y actividades que se lleven a cabo en el Centro</w:t>
      </w:r>
      <w:r w:rsidR="0014357C" w:rsidRPr="00551907">
        <w:rPr>
          <w:b/>
        </w:rPr>
        <w:t>.</w:t>
      </w:r>
      <w:r w:rsidR="0014357C" w:rsidRPr="00A63C7C">
        <w:t xml:space="preserve"> </w:t>
      </w:r>
      <w:r w:rsidR="00A63C7C" w:rsidRPr="00A63C7C">
        <w:rPr>
          <w:szCs w:val="24"/>
        </w:rPr>
        <w:t xml:space="preserve">Y es que, como sucede en los principales museos y centros de arte, el Centro Botín </w:t>
      </w:r>
      <w:r w:rsidR="00A63C7C">
        <w:rPr>
          <w:szCs w:val="24"/>
        </w:rPr>
        <w:t>cuenta</w:t>
      </w:r>
      <w:r w:rsidR="00551907">
        <w:rPr>
          <w:szCs w:val="24"/>
        </w:rPr>
        <w:t xml:space="preserve"> ya</w:t>
      </w:r>
      <w:r w:rsidR="00A63C7C" w:rsidRPr="00A63C7C">
        <w:rPr>
          <w:szCs w:val="24"/>
        </w:rPr>
        <w:t xml:space="preserve"> con instituciones colaboradoras que apoyarán el proyecto y, al mismo tiempo, participar</w:t>
      </w:r>
      <w:r w:rsidR="00A63C7C">
        <w:rPr>
          <w:szCs w:val="24"/>
        </w:rPr>
        <w:t>án</w:t>
      </w:r>
      <w:r w:rsidR="00A63C7C" w:rsidRPr="00A63C7C">
        <w:rPr>
          <w:szCs w:val="24"/>
        </w:rPr>
        <w:t xml:space="preserve"> en su programación y </w:t>
      </w:r>
      <w:r w:rsidR="00A63C7C">
        <w:rPr>
          <w:szCs w:val="24"/>
        </w:rPr>
        <w:t>podrán utilizar</w:t>
      </w:r>
      <w:r w:rsidR="00A63C7C" w:rsidRPr="00A63C7C">
        <w:rPr>
          <w:szCs w:val="24"/>
        </w:rPr>
        <w:t xml:space="preserve"> sus instalaciones para eventos puntuales. Dentro de </w:t>
      </w:r>
      <w:r w:rsidR="00A63C7C">
        <w:rPr>
          <w:szCs w:val="24"/>
        </w:rPr>
        <w:t>dichas</w:t>
      </w:r>
      <w:r w:rsidR="00A63C7C" w:rsidRPr="00A63C7C">
        <w:rPr>
          <w:szCs w:val="24"/>
        </w:rPr>
        <w:t xml:space="preserve"> colaboraciones, </w:t>
      </w:r>
      <w:r w:rsidR="00A63C7C" w:rsidRPr="00551907">
        <w:rPr>
          <w:szCs w:val="24"/>
          <w:u w:val="single"/>
        </w:rPr>
        <w:t xml:space="preserve">la de </w:t>
      </w:r>
      <w:r w:rsidR="00406114" w:rsidRPr="00551907">
        <w:rPr>
          <w:i/>
          <w:szCs w:val="24"/>
          <w:u w:val="single"/>
        </w:rPr>
        <w:t>S</w:t>
      </w:r>
      <w:r w:rsidR="00A63C7C" w:rsidRPr="00551907">
        <w:rPr>
          <w:i/>
          <w:szCs w:val="24"/>
          <w:u w:val="single"/>
        </w:rPr>
        <w:t xml:space="preserve">ocio </w:t>
      </w:r>
      <w:r w:rsidR="00406114" w:rsidRPr="00551907">
        <w:rPr>
          <w:i/>
          <w:szCs w:val="24"/>
          <w:u w:val="single"/>
        </w:rPr>
        <w:t>E</w:t>
      </w:r>
      <w:r w:rsidR="00A63C7C" w:rsidRPr="00551907">
        <w:rPr>
          <w:i/>
          <w:szCs w:val="24"/>
          <w:u w:val="single"/>
        </w:rPr>
        <w:t>stratégico</w:t>
      </w:r>
      <w:r w:rsidR="00A63C7C" w:rsidRPr="00551907">
        <w:rPr>
          <w:szCs w:val="24"/>
          <w:u w:val="single"/>
        </w:rPr>
        <w:t xml:space="preserve"> es la de mayor categoría.</w:t>
      </w:r>
    </w:p>
    <w:p w:rsidR="005413F1" w:rsidRPr="00551907" w:rsidRDefault="00A63C7C" w:rsidP="005413F1">
      <w:pPr>
        <w:jc w:val="both"/>
        <w:rPr>
          <w:i/>
        </w:rPr>
      </w:pPr>
      <w:r>
        <w:t xml:space="preserve">El presidente de </w:t>
      </w:r>
      <w:proofErr w:type="spellStart"/>
      <w:r>
        <w:t>Viesgo</w:t>
      </w:r>
      <w:proofErr w:type="spellEnd"/>
      <w:r>
        <w:t>,</w:t>
      </w:r>
      <w:r w:rsidR="005413F1" w:rsidRPr="005413F1">
        <w:t xml:space="preserve"> Miguel </w:t>
      </w:r>
      <w:proofErr w:type="spellStart"/>
      <w:r w:rsidR="005413F1" w:rsidRPr="005413F1">
        <w:t>Antoñanzas</w:t>
      </w:r>
      <w:proofErr w:type="spellEnd"/>
      <w:r w:rsidR="00DC54A3">
        <w:t>,</w:t>
      </w:r>
      <w:r w:rsidR="0093674C">
        <w:t xml:space="preserve"> </w:t>
      </w:r>
      <w:r w:rsidR="00551907">
        <w:t xml:space="preserve">ha </w:t>
      </w:r>
      <w:r>
        <w:t>señal</w:t>
      </w:r>
      <w:r w:rsidR="00551907">
        <w:t>ado</w:t>
      </w:r>
      <w:r>
        <w:t xml:space="preserve"> que </w:t>
      </w:r>
      <w:r w:rsidRPr="00551907">
        <w:rPr>
          <w:i/>
        </w:rPr>
        <w:t>“</w:t>
      </w:r>
      <w:r w:rsidR="00DC54A3" w:rsidRPr="00551907">
        <w:rPr>
          <w:i/>
        </w:rPr>
        <w:t xml:space="preserve">para </w:t>
      </w:r>
      <w:proofErr w:type="spellStart"/>
      <w:r w:rsidR="00DC54A3" w:rsidRPr="00551907">
        <w:rPr>
          <w:i/>
        </w:rPr>
        <w:t>Viesgo</w:t>
      </w:r>
      <w:proofErr w:type="spellEnd"/>
      <w:r w:rsidR="00DC54A3" w:rsidRPr="00551907">
        <w:rPr>
          <w:i/>
        </w:rPr>
        <w:t xml:space="preserve"> </w:t>
      </w:r>
      <w:r w:rsidR="0093674C" w:rsidRPr="00551907">
        <w:rPr>
          <w:i/>
        </w:rPr>
        <w:t>e</w:t>
      </w:r>
      <w:r w:rsidR="005413F1" w:rsidRPr="00551907">
        <w:rPr>
          <w:i/>
        </w:rPr>
        <w:t xml:space="preserve">s todo un orgullo ser </w:t>
      </w:r>
      <w:r w:rsidR="00551907">
        <w:rPr>
          <w:i/>
        </w:rPr>
        <w:t>S</w:t>
      </w:r>
      <w:r w:rsidR="005413F1" w:rsidRPr="00551907">
        <w:rPr>
          <w:i/>
        </w:rPr>
        <w:t xml:space="preserve">ocio </w:t>
      </w:r>
      <w:r w:rsidR="00551907">
        <w:rPr>
          <w:i/>
        </w:rPr>
        <w:t>E</w:t>
      </w:r>
      <w:r w:rsidR="005413F1" w:rsidRPr="00551907">
        <w:rPr>
          <w:i/>
        </w:rPr>
        <w:t xml:space="preserve">stratégico del Centro Botín, ya que estamos convencidos </w:t>
      </w:r>
      <w:r w:rsidR="00DC54A3" w:rsidRPr="00551907">
        <w:rPr>
          <w:i/>
        </w:rPr>
        <w:t>de su</w:t>
      </w:r>
      <w:r w:rsidR="005413F1" w:rsidRPr="00551907">
        <w:rPr>
          <w:i/>
        </w:rPr>
        <w:t xml:space="preserve"> </w:t>
      </w:r>
      <w:r w:rsidR="00DC54A3" w:rsidRPr="00551907">
        <w:rPr>
          <w:i/>
        </w:rPr>
        <w:t>gran</w:t>
      </w:r>
      <w:r w:rsidR="005413F1" w:rsidRPr="00551907">
        <w:rPr>
          <w:i/>
        </w:rPr>
        <w:t xml:space="preserve"> proyección nacional e internacional</w:t>
      </w:r>
      <w:r w:rsidR="00DC54A3" w:rsidRPr="00551907">
        <w:rPr>
          <w:i/>
        </w:rPr>
        <w:t xml:space="preserve"> </w:t>
      </w:r>
      <w:r w:rsidRPr="00551907">
        <w:rPr>
          <w:i/>
        </w:rPr>
        <w:t xml:space="preserve">y de la importancia que va a tener para la región </w:t>
      </w:r>
      <w:r w:rsidR="00DC54A3" w:rsidRPr="00551907">
        <w:rPr>
          <w:i/>
        </w:rPr>
        <w:t>en el ámbito de la promoción social,</w:t>
      </w:r>
      <w:r w:rsidR="005413F1" w:rsidRPr="00551907">
        <w:rPr>
          <w:i/>
        </w:rPr>
        <w:t xml:space="preserve"> cultural y </w:t>
      </w:r>
      <w:r w:rsidR="00DC54A3" w:rsidRPr="00551907">
        <w:rPr>
          <w:i/>
        </w:rPr>
        <w:t>económica</w:t>
      </w:r>
      <w:r w:rsidR="005413F1" w:rsidRPr="00551907">
        <w:rPr>
          <w:i/>
        </w:rPr>
        <w:t xml:space="preserve">”. </w:t>
      </w:r>
    </w:p>
    <w:p w:rsidR="005C4E8A" w:rsidRPr="00551907" w:rsidRDefault="005C4E8A" w:rsidP="005C4E8A">
      <w:pPr>
        <w:jc w:val="both"/>
        <w:rPr>
          <w:b/>
          <w:i/>
          <w:szCs w:val="24"/>
        </w:rPr>
      </w:pPr>
      <w:r>
        <w:t xml:space="preserve">Por su parte, Íñigo </w:t>
      </w:r>
      <w:r w:rsidRPr="00B42DEC">
        <w:t>Saenz de Miera</w:t>
      </w:r>
      <w:r>
        <w:rPr>
          <w:b/>
          <w:szCs w:val="24"/>
        </w:rPr>
        <w:t xml:space="preserve"> </w:t>
      </w:r>
      <w:r w:rsidRPr="005C4E8A">
        <w:rPr>
          <w:szCs w:val="24"/>
        </w:rPr>
        <w:t xml:space="preserve">ha agradecido a Viesgo en nombre de la Fundación Botín </w:t>
      </w:r>
      <w:r w:rsidRPr="00551907">
        <w:rPr>
          <w:i/>
          <w:szCs w:val="24"/>
        </w:rPr>
        <w:t>“la confianza que supone la colaboración de esta compañía, líder en su sector, ya que significa un importante respaldo al proyecto artístico, social y formativo del Centro Botín”.</w:t>
      </w:r>
    </w:p>
    <w:p w:rsidR="005413F1" w:rsidRPr="005413F1" w:rsidRDefault="005413F1" w:rsidP="005413F1">
      <w:pPr>
        <w:jc w:val="both"/>
      </w:pPr>
      <w:r w:rsidRPr="005413F1">
        <w:t xml:space="preserve">Viesgo ha demostrado en sus </w:t>
      </w:r>
      <w:r w:rsidR="006415C3">
        <w:t xml:space="preserve">más </w:t>
      </w:r>
      <w:r w:rsidRPr="005413F1">
        <w:t xml:space="preserve">110 años de historia que trabaja para generar un impacto positivo en las comunidades en las que opera, fomentando el desarrollo y creando vínculos sociales, medioambientales y culturales. </w:t>
      </w:r>
      <w:r w:rsidR="005C4E8A">
        <w:t>La</w:t>
      </w:r>
      <w:r w:rsidRPr="005413F1">
        <w:t xml:space="preserve"> Responsabilidad es uno de los </w:t>
      </w:r>
      <w:r w:rsidR="00F315AD">
        <w:t xml:space="preserve">cuatro </w:t>
      </w:r>
      <w:r w:rsidRPr="005413F1">
        <w:t xml:space="preserve">valores </w:t>
      </w:r>
      <w:r w:rsidR="00F315AD">
        <w:t xml:space="preserve">que rigen a </w:t>
      </w:r>
      <w:r w:rsidRPr="005413F1">
        <w:t xml:space="preserve">la compañía y </w:t>
      </w:r>
      <w:r w:rsidR="001F0614">
        <w:t>se integran en su</w:t>
      </w:r>
      <w:r w:rsidRPr="005413F1">
        <w:t xml:space="preserve"> ADN, </w:t>
      </w:r>
      <w:r w:rsidR="001F0614">
        <w:t>junto a la excelencia, la innovación y el liderazgo</w:t>
      </w:r>
      <w:r w:rsidRPr="005413F1">
        <w:t>.</w:t>
      </w:r>
    </w:p>
    <w:p w:rsidR="006C0067" w:rsidRDefault="006C0067" w:rsidP="006C0067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……………..</w:t>
      </w:r>
    </w:p>
    <w:p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lastRenderedPageBreak/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9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:rsidR="005413F1" w:rsidRDefault="005413F1" w:rsidP="005413F1">
      <w:pPr>
        <w:pStyle w:val="Default"/>
        <w:rPr>
          <w:b/>
          <w:bCs/>
          <w:i/>
          <w:iCs/>
          <w:sz w:val="23"/>
          <w:szCs w:val="23"/>
        </w:rPr>
      </w:pPr>
    </w:p>
    <w:p w:rsidR="005413F1" w:rsidRPr="005413F1" w:rsidRDefault="005413F1" w:rsidP="005413F1">
      <w:pPr>
        <w:pStyle w:val="Default"/>
        <w:rPr>
          <w:b/>
          <w:bCs/>
          <w:i/>
          <w:iCs/>
          <w:sz w:val="23"/>
          <w:szCs w:val="23"/>
        </w:rPr>
      </w:pPr>
      <w:r w:rsidRPr="005413F1">
        <w:rPr>
          <w:b/>
          <w:bCs/>
          <w:i/>
          <w:iCs/>
          <w:sz w:val="23"/>
          <w:szCs w:val="23"/>
        </w:rPr>
        <w:t>Viesgo</w:t>
      </w:r>
    </w:p>
    <w:p w:rsidR="005413F1" w:rsidRDefault="005413F1" w:rsidP="005413F1">
      <w:pPr>
        <w:jc w:val="both"/>
        <w:rPr>
          <w:rFonts w:cs="Calibri"/>
          <w:i/>
          <w:iCs/>
          <w:color w:val="000000"/>
          <w:lang w:val="es-ES_tradnl" w:eastAsia="es-ES"/>
        </w:rPr>
      </w:pPr>
      <w:r w:rsidRPr="005413F1">
        <w:rPr>
          <w:rFonts w:cs="Calibri"/>
          <w:i/>
          <w:iCs/>
          <w:color w:val="000000"/>
          <w:lang w:eastAsia="es-ES"/>
        </w:rPr>
        <w:t>Viesgo, quinta compañía energética de España, distribuye electricidad a través de una infraestructura de 31.000 kilómetros de red y comercializa gas y electricidad a más de 720.000 clientes. Cuenta con un parque generador de 4.150 MW de energía convencional y renovable en toda la península ibérica.</w:t>
      </w:r>
      <w:r>
        <w:rPr>
          <w:rFonts w:cs="Calibri"/>
          <w:i/>
          <w:iCs/>
          <w:color w:val="000000"/>
          <w:lang w:eastAsia="es-ES"/>
        </w:rPr>
        <w:t xml:space="preserve"> </w:t>
      </w:r>
      <w:hyperlink r:id="rId10" w:history="1">
        <w:r w:rsidRPr="003805AD">
          <w:rPr>
            <w:rStyle w:val="Hipervnculo"/>
            <w:rFonts w:cs="Calibri"/>
            <w:i/>
            <w:iCs/>
            <w:lang w:val="es-ES_tradnl" w:eastAsia="es-ES"/>
          </w:rPr>
          <w:t>www.viesgo.com</w:t>
        </w:r>
      </w:hyperlink>
    </w:p>
    <w:p w:rsidR="006C0067" w:rsidRDefault="006C0067" w:rsidP="00CF4DD8">
      <w:pPr>
        <w:spacing w:line="240" w:lineRule="auto"/>
        <w:jc w:val="right"/>
        <w:rPr>
          <w:rFonts w:cs="Arial"/>
          <w:b/>
          <w:u w:val="single"/>
        </w:rPr>
      </w:pPr>
    </w:p>
    <w:p w:rsidR="00CF4DD8" w:rsidRPr="00B11BD5" w:rsidRDefault="00CF4DD8" w:rsidP="00CF4DD8">
      <w:pPr>
        <w:spacing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CF4DD8" w:rsidRPr="00B11BD5" w:rsidRDefault="004451AD" w:rsidP="00CF4DD8">
      <w:pPr>
        <w:spacing w:after="0" w:line="240" w:lineRule="atLeast"/>
        <w:jc w:val="right"/>
        <w:rPr>
          <w:rFonts w:cs="Arial"/>
        </w:rPr>
      </w:pPr>
      <w:hyperlink r:id="rId11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:rsidR="005413F1" w:rsidRDefault="005413F1" w:rsidP="005413F1">
      <w:pPr>
        <w:spacing w:after="0" w:line="240" w:lineRule="atLeast"/>
        <w:jc w:val="right"/>
        <w:rPr>
          <w:rFonts w:cs="Arial"/>
          <w:b/>
        </w:rPr>
      </w:pPr>
      <w:proofErr w:type="spellStart"/>
      <w:r>
        <w:rPr>
          <w:rFonts w:cs="Arial"/>
          <w:b/>
        </w:rPr>
        <w:t>Viesgo</w:t>
      </w:r>
      <w:proofErr w:type="spellEnd"/>
    </w:p>
    <w:p w:rsidR="005413F1" w:rsidRDefault="005413F1" w:rsidP="005413F1">
      <w:pPr>
        <w:spacing w:after="0" w:line="240" w:lineRule="atLeast"/>
        <w:jc w:val="right"/>
        <w:rPr>
          <w:rFonts w:cs="Arial"/>
        </w:rPr>
      </w:pPr>
      <w:r w:rsidRPr="005413F1">
        <w:rPr>
          <w:rFonts w:cs="Arial"/>
        </w:rPr>
        <w:t>Elena Iglesias</w:t>
      </w:r>
    </w:p>
    <w:p w:rsidR="005413F1" w:rsidRPr="005413F1" w:rsidRDefault="004451AD" w:rsidP="005413F1">
      <w:pPr>
        <w:spacing w:after="0" w:line="240" w:lineRule="atLeast"/>
        <w:jc w:val="right"/>
        <w:rPr>
          <w:rFonts w:cs="Arial"/>
          <w:lang w:val="es-ES_tradnl"/>
        </w:rPr>
      </w:pPr>
      <w:hyperlink r:id="rId12" w:history="1">
        <w:r w:rsidR="005413F1" w:rsidRPr="005413F1">
          <w:rPr>
            <w:rStyle w:val="Hipervnculo"/>
            <w:rFonts w:cs="Arial"/>
          </w:rPr>
          <w:t>elena.iglesias@viesgo.com</w:t>
        </w:r>
      </w:hyperlink>
    </w:p>
    <w:p w:rsidR="005413F1" w:rsidRDefault="005413F1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bookmarkStart w:id="0" w:name="_GoBack"/>
      <w:bookmarkEnd w:id="0"/>
    </w:p>
    <w:sectPr w:rsidR="005413F1" w:rsidSect="00D962E5">
      <w:headerReference w:type="default" r:id="rId13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AD" w:rsidRDefault="004451AD" w:rsidP="00CF34B2">
      <w:pPr>
        <w:spacing w:after="0" w:line="240" w:lineRule="auto"/>
      </w:pPr>
      <w:r>
        <w:separator/>
      </w:r>
    </w:p>
  </w:endnote>
  <w:endnote w:type="continuationSeparator" w:id="0">
    <w:p w:rsidR="004451AD" w:rsidRDefault="004451AD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AD" w:rsidRDefault="004451AD" w:rsidP="00CF34B2">
      <w:pPr>
        <w:spacing w:after="0" w:line="240" w:lineRule="auto"/>
      </w:pPr>
      <w:r>
        <w:separator/>
      </w:r>
    </w:p>
  </w:footnote>
  <w:footnote w:type="continuationSeparator" w:id="0">
    <w:p w:rsidR="004451AD" w:rsidRDefault="004451AD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E6" w:rsidRDefault="00BE10E6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230">
      <w:rPr>
        <w:noProof/>
        <w:lang w:eastAsia="es-ES"/>
      </w:rPr>
      <w:t xml:space="preserve">  </w:t>
    </w:r>
    <w:r w:rsidR="000B5230">
      <w:rPr>
        <w:noProof/>
        <w:lang w:eastAsia="es-ES"/>
      </w:rPr>
      <w:tab/>
    </w:r>
    <w:r w:rsidR="000B5230">
      <w:rPr>
        <w:noProof/>
        <w:lang w:eastAsia="es-ES"/>
      </w:rPr>
      <w:tab/>
    </w:r>
    <w:r w:rsidR="000B5230">
      <w:rPr>
        <w:noProof/>
        <w:lang w:eastAsia="es-ES"/>
      </w:rPr>
      <w:drawing>
        <wp:inline distT="0" distB="0" distL="0" distR="0">
          <wp:extent cx="1262418" cy="9674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ESGO 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62" cy="97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FF9"/>
    <w:multiLevelType w:val="hybridMultilevel"/>
    <w:tmpl w:val="7B6A2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1EC4"/>
    <w:rsid w:val="0002341F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3E5B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691"/>
    <w:rsid w:val="00082A8C"/>
    <w:rsid w:val="000860BE"/>
    <w:rsid w:val="00086B57"/>
    <w:rsid w:val="00087804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230"/>
    <w:rsid w:val="000B538F"/>
    <w:rsid w:val="000B782E"/>
    <w:rsid w:val="000B7A1C"/>
    <w:rsid w:val="000C141C"/>
    <w:rsid w:val="000C15C6"/>
    <w:rsid w:val="000C27DA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7386"/>
    <w:rsid w:val="001405D7"/>
    <w:rsid w:val="00140BB4"/>
    <w:rsid w:val="00140F2B"/>
    <w:rsid w:val="001411BF"/>
    <w:rsid w:val="0014357C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2ACE"/>
    <w:rsid w:val="00163BF7"/>
    <w:rsid w:val="00163E99"/>
    <w:rsid w:val="00164588"/>
    <w:rsid w:val="00164647"/>
    <w:rsid w:val="00164A0D"/>
    <w:rsid w:val="00170378"/>
    <w:rsid w:val="00171389"/>
    <w:rsid w:val="001715FD"/>
    <w:rsid w:val="001721FB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614"/>
    <w:rsid w:val="001F0976"/>
    <w:rsid w:val="001F325D"/>
    <w:rsid w:val="001F3C74"/>
    <w:rsid w:val="001F42F9"/>
    <w:rsid w:val="001F51C4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16CA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47FCE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E59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827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376"/>
    <w:rsid w:val="00351DA5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0415"/>
    <w:rsid w:val="00360531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983"/>
    <w:rsid w:val="00390BA0"/>
    <w:rsid w:val="003910D0"/>
    <w:rsid w:val="00391362"/>
    <w:rsid w:val="00392160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19F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2EB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114"/>
    <w:rsid w:val="00406A1C"/>
    <w:rsid w:val="00407378"/>
    <w:rsid w:val="004125A2"/>
    <w:rsid w:val="00412D14"/>
    <w:rsid w:val="00413134"/>
    <w:rsid w:val="00414B4B"/>
    <w:rsid w:val="0041502E"/>
    <w:rsid w:val="00415342"/>
    <w:rsid w:val="00415CB8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2A62"/>
    <w:rsid w:val="00443859"/>
    <w:rsid w:val="004451AD"/>
    <w:rsid w:val="00445336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E02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42A1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3F1"/>
    <w:rsid w:val="00541BD6"/>
    <w:rsid w:val="00541CCC"/>
    <w:rsid w:val="00542802"/>
    <w:rsid w:val="00543216"/>
    <w:rsid w:val="00544255"/>
    <w:rsid w:val="00544D35"/>
    <w:rsid w:val="005451AE"/>
    <w:rsid w:val="005460A9"/>
    <w:rsid w:val="0054627D"/>
    <w:rsid w:val="005466CB"/>
    <w:rsid w:val="005504C1"/>
    <w:rsid w:val="0055137C"/>
    <w:rsid w:val="00551907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56F1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E8A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0686"/>
    <w:rsid w:val="00612F34"/>
    <w:rsid w:val="0061363D"/>
    <w:rsid w:val="00613D42"/>
    <w:rsid w:val="006146D1"/>
    <w:rsid w:val="00615DA1"/>
    <w:rsid w:val="006161EC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0EEC"/>
    <w:rsid w:val="006415C3"/>
    <w:rsid w:val="006418D7"/>
    <w:rsid w:val="006425B8"/>
    <w:rsid w:val="006425D7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51D"/>
    <w:rsid w:val="006B7EF2"/>
    <w:rsid w:val="006C0067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5F04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016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6397"/>
    <w:rsid w:val="00757046"/>
    <w:rsid w:val="00757913"/>
    <w:rsid w:val="0076455B"/>
    <w:rsid w:val="0076600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1F4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6F48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6B0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1FF2"/>
    <w:rsid w:val="008A24AD"/>
    <w:rsid w:val="008A5461"/>
    <w:rsid w:val="008A6364"/>
    <w:rsid w:val="008A770F"/>
    <w:rsid w:val="008B1024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3B4"/>
    <w:rsid w:val="009248E2"/>
    <w:rsid w:val="00924D47"/>
    <w:rsid w:val="00926FF4"/>
    <w:rsid w:val="00932D21"/>
    <w:rsid w:val="00935F3A"/>
    <w:rsid w:val="0093674C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681B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548EC"/>
    <w:rsid w:val="00A606FD"/>
    <w:rsid w:val="00A610F7"/>
    <w:rsid w:val="00A6149C"/>
    <w:rsid w:val="00A619D5"/>
    <w:rsid w:val="00A61CB1"/>
    <w:rsid w:val="00A62A22"/>
    <w:rsid w:val="00A63C7C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C00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6AE5"/>
    <w:rsid w:val="00B37BB1"/>
    <w:rsid w:val="00B40D46"/>
    <w:rsid w:val="00B40DBA"/>
    <w:rsid w:val="00B40EAE"/>
    <w:rsid w:val="00B42DEC"/>
    <w:rsid w:val="00B42ED7"/>
    <w:rsid w:val="00B43E12"/>
    <w:rsid w:val="00B45A90"/>
    <w:rsid w:val="00B45E03"/>
    <w:rsid w:val="00B4641B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5C77"/>
    <w:rsid w:val="00B6608F"/>
    <w:rsid w:val="00B66BE0"/>
    <w:rsid w:val="00B67B39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7BD"/>
    <w:rsid w:val="00B81C24"/>
    <w:rsid w:val="00B83A58"/>
    <w:rsid w:val="00B85A5B"/>
    <w:rsid w:val="00B86C36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B1C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55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0CE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54A3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98E"/>
    <w:rsid w:val="00DE5270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1F06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1271"/>
    <w:rsid w:val="00E32773"/>
    <w:rsid w:val="00E34E63"/>
    <w:rsid w:val="00E35BBA"/>
    <w:rsid w:val="00E3725B"/>
    <w:rsid w:val="00E40392"/>
    <w:rsid w:val="00E40951"/>
    <w:rsid w:val="00E41D85"/>
    <w:rsid w:val="00E421DD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1CF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2E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15AD"/>
    <w:rsid w:val="00F32537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5E9D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4A0F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.iglesias@vies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esg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bot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D26A-056A-4B41-91B9-208A8E1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4204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7</cp:revision>
  <cp:lastPrinted>2015-05-13T11:02:00Z</cp:lastPrinted>
  <dcterms:created xsi:type="dcterms:W3CDTF">2017-05-29T11:03:00Z</dcterms:created>
  <dcterms:modified xsi:type="dcterms:W3CDTF">2017-05-30T12:33:00Z</dcterms:modified>
</cp:coreProperties>
</file>